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4AF34E2D"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735420">
        <w:rPr>
          <w:rFonts w:ascii="Arial" w:hAnsi="Arial" w:cs="Arial"/>
          <w:b/>
          <w:color w:val="404040" w:themeColor="text1" w:themeTint="BF"/>
          <w:sz w:val="28"/>
          <w:szCs w:val="28"/>
        </w:rPr>
        <w:t>7</w:t>
      </w:r>
    </w:p>
    <w:p w14:paraId="089420AF" w14:textId="499CDD50" w:rsidR="00A1757F" w:rsidRDefault="00735420" w:rsidP="0037747A">
      <w:pPr>
        <w:jc w:val="center"/>
        <w:rPr>
          <w:rFonts w:ascii="Arial" w:hAnsi="Arial" w:cs="Arial"/>
          <w:b/>
          <w:bCs/>
          <w:color w:val="404040" w:themeColor="text1" w:themeTint="BF"/>
          <w:sz w:val="28"/>
          <w:szCs w:val="28"/>
          <w:lang w:val="es-ES"/>
        </w:rPr>
      </w:pPr>
      <w:r w:rsidRPr="00735420">
        <w:rPr>
          <w:rFonts w:ascii="Arial" w:hAnsi="Arial" w:cs="Arial"/>
          <w:b/>
          <w:bCs/>
          <w:color w:val="404040" w:themeColor="text1" w:themeTint="BF"/>
          <w:sz w:val="28"/>
          <w:szCs w:val="28"/>
          <w:lang w:val="es-ES"/>
        </w:rPr>
        <w:t>La energía es necesaria para que los objetos cambien</w:t>
      </w:r>
    </w:p>
    <w:p w14:paraId="21E3139E" w14:textId="77777777" w:rsidR="00735420" w:rsidRPr="001C34A5" w:rsidRDefault="0073542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604D5452" w14:textId="34293CB2" w:rsidR="00C07E91" w:rsidRDefault="00A1757F" w:rsidP="00935315">
            <w:pPr>
              <w:rPr>
                <w:rFonts w:ascii="Verdana" w:hAnsi="Verdana" w:cs="Verdana"/>
                <w:b/>
                <w:bCs/>
                <w:lang w:val="es-ES"/>
              </w:rPr>
            </w:pPr>
            <w:proofErr w:type="gramStart"/>
            <w:r w:rsidRPr="00A1757F">
              <w:rPr>
                <w:rFonts w:ascii="Verdana" w:hAnsi="Verdana" w:cs="Verdana"/>
                <w:b/>
                <w:bCs/>
                <w:lang w:val="es-ES"/>
              </w:rPr>
              <w:t>Explicar</w:t>
            </w:r>
            <w:proofErr w:type="gramEnd"/>
            <w:r w:rsidRPr="00A1757F">
              <w:rPr>
                <w:rFonts w:ascii="Verdana" w:hAnsi="Verdana" w:cs="Verdana"/>
                <w:b/>
                <w:bCs/>
                <w:lang w:val="es-ES"/>
              </w:rPr>
              <w:t xml:space="preserve"> que la energía es necesaria para que los objetos cambien y los seres vivos realicen sus procesos vitales y que la mayoría de los recursos energéticos proviene directa o indirectamente del Sol, dando ejemplos de ello. (OA 8)</w:t>
            </w:r>
          </w:p>
          <w:p w14:paraId="2D0A4C23" w14:textId="77777777" w:rsidR="00A1757F" w:rsidRDefault="00A1757F" w:rsidP="00935315">
            <w:pPr>
              <w:rPr>
                <w:rFonts w:ascii="Arial" w:hAnsi="Arial" w:cs="Arial"/>
                <w:color w:val="404040" w:themeColor="text1" w:themeTint="BF"/>
                <w:lang w:val="es-ES"/>
              </w:rPr>
            </w:pPr>
          </w:p>
          <w:p w14:paraId="34EDA2BA" w14:textId="7BBC657A" w:rsidR="007850F1" w:rsidRPr="002F3D14" w:rsidRDefault="00735420" w:rsidP="00384D54">
            <w:pPr>
              <w:rPr>
                <w:rFonts w:ascii="Arial" w:hAnsi="Arial" w:cs="Arial"/>
                <w:color w:val="404040" w:themeColor="text1" w:themeTint="BF"/>
                <w:lang w:val="es-ES"/>
              </w:rPr>
            </w:pPr>
            <w:r w:rsidRPr="00735420">
              <w:rPr>
                <w:rFonts w:ascii="Arial" w:hAnsi="Arial" w:cs="Arial"/>
                <w:color w:val="404040" w:themeColor="text1" w:themeTint="BF"/>
                <w:lang w:val="es-ES"/>
              </w:rPr>
              <w:t>Formular explicaciones razonables y conclusiones. (OA e)</w:t>
            </w:r>
          </w:p>
        </w:tc>
        <w:tc>
          <w:tcPr>
            <w:tcW w:w="5827" w:type="dxa"/>
          </w:tcPr>
          <w:p w14:paraId="77F831DF" w14:textId="77777777" w:rsidR="00BB3D43" w:rsidRPr="00231985" w:rsidRDefault="007E2A34" w:rsidP="007F1BBF">
            <w:pPr>
              <w:rPr>
                <w:rFonts w:ascii="Arial" w:hAnsi="Arial" w:cs="Arial"/>
                <w:i/>
                <w:iCs/>
                <w:color w:val="404040" w:themeColor="text1" w:themeTint="BF"/>
                <w:sz w:val="24"/>
                <w:szCs w:val="24"/>
                <w:lang w:val="es-ES"/>
              </w:rPr>
            </w:pPr>
            <w:r w:rsidRPr="00231985">
              <w:rPr>
                <w:rFonts w:ascii="Arial" w:hAnsi="Arial" w:cs="Arial"/>
                <w:i/>
                <w:iCs/>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1C8E0D25" w14:textId="7CFE0643" w:rsidR="00735420" w:rsidRPr="00735420" w:rsidRDefault="00735420" w:rsidP="00735420">
            <w:pPr>
              <w:rPr>
                <w:rFonts w:ascii="Arial" w:hAnsi="Arial" w:cs="Arial"/>
                <w:sz w:val="24"/>
                <w:szCs w:val="24"/>
                <w:lang w:val="es-ES"/>
              </w:rPr>
            </w:pPr>
            <w:r w:rsidRPr="00735420">
              <w:rPr>
                <w:rFonts w:ascii="Arial" w:hAnsi="Arial" w:cs="Arial"/>
                <w:sz w:val="24"/>
                <w:szCs w:val="24"/>
                <w:lang w:val="es-ES"/>
              </w:rPr>
              <w:t>Los estudiantes experimentan y analizan el concepto de energía. Para ello:</w:t>
            </w:r>
          </w:p>
          <w:p w14:paraId="109AF453" w14:textId="77777777" w:rsidR="00735420" w:rsidRPr="00735420" w:rsidRDefault="00735420" w:rsidP="00735420">
            <w:pPr>
              <w:rPr>
                <w:rFonts w:ascii="Arial" w:hAnsi="Arial" w:cs="Arial"/>
                <w:sz w:val="24"/>
                <w:szCs w:val="24"/>
                <w:lang w:val="es-ES"/>
              </w:rPr>
            </w:pPr>
            <w:r w:rsidRPr="00735420">
              <w:rPr>
                <w:rFonts w:ascii="Arial" w:hAnsi="Arial" w:cs="Arial"/>
                <w:sz w:val="24"/>
                <w:szCs w:val="24"/>
                <w:lang w:val="es-ES"/>
              </w:rPr>
              <w:t>•</w:t>
            </w:r>
            <w:r w:rsidRPr="00735420">
              <w:rPr>
                <w:rFonts w:ascii="Arial" w:hAnsi="Arial" w:cs="Arial"/>
                <w:sz w:val="24"/>
                <w:szCs w:val="24"/>
                <w:lang w:val="es-ES"/>
              </w:rPr>
              <w:tab/>
              <w:t>Hacen un listado de maquinarias que realizan trabajo. Señalan la forma de energía que utilizan y explican de dónde sacan la energía que utilizan para su funcionamiento.</w:t>
            </w:r>
          </w:p>
          <w:p w14:paraId="239BCA41" w14:textId="77777777" w:rsidR="00735420" w:rsidRPr="00735420" w:rsidRDefault="00735420" w:rsidP="00735420">
            <w:pPr>
              <w:rPr>
                <w:rFonts w:ascii="Arial" w:hAnsi="Arial" w:cs="Arial"/>
                <w:sz w:val="24"/>
                <w:szCs w:val="24"/>
                <w:lang w:val="es-ES"/>
              </w:rPr>
            </w:pPr>
            <w:r w:rsidRPr="00735420">
              <w:rPr>
                <w:rFonts w:ascii="Arial" w:hAnsi="Arial" w:cs="Arial"/>
                <w:sz w:val="24"/>
                <w:szCs w:val="24"/>
                <w:lang w:val="es-ES"/>
              </w:rPr>
              <w:t>•</w:t>
            </w:r>
            <w:r w:rsidRPr="00735420">
              <w:rPr>
                <w:rFonts w:ascii="Arial" w:hAnsi="Arial" w:cs="Arial"/>
                <w:sz w:val="24"/>
                <w:szCs w:val="24"/>
                <w:lang w:val="es-ES"/>
              </w:rPr>
              <w:tab/>
              <w:t xml:space="preserve">Realizan un molino de viento y de agua </w:t>
            </w:r>
          </w:p>
          <w:p w14:paraId="2AAAD8A3" w14:textId="77777777" w:rsidR="00735420" w:rsidRPr="00735420" w:rsidRDefault="00735420" w:rsidP="00735420">
            <w:pPr>
              <w:rPr>
                <w:rFonts w:ascii="Arial" w:hAnsi="Arial" w:cs="Arial"/>
                <w:sz w:val="24"/>
                <w:szCs w:val="24"/>
                <w:lang w:val="es-ES"/>
              </w:rPr>
            </w:pPr>
            <w:r w:rsidRPr="00735420">
              <w:rPr>
                <w:rFonts w:ascii="Arial" w:hAnsi="Arial" w:cs="Arial"/>
                <w:sz w:val="24"/>
                <w:szCs w:val="24"/>
                <w:lang w:val="es-ES"/>
              </w:rPr>
              <w:t>•</w:t>
            </w:r>
            <w:r w:rsidRPr="00735420">
              <w:rPr>
                <w:rFonts w:ascii="Arial" w:hAnsi="Arial" w:cs="Arial"/>
                <w:sz w:val="24"/>
                <w:szCs w:val="24"/>
                <w:lang w:val="es-ES"/>
              </w:rPr>
              <w:tab/>
              <w:t>analizan, desde el punto de vista de la energía, diferentes medios de transportes (autos, aviones, barcos, motos, bicicletas, etc.). Identifican el lugar donde se encuentra el depósito de energía que les permite funcionar.</w:t>
            </w:r>
          </w:p>
          <w:p w14:paraId="7745A174" w14:textId="77777777" w:rsidR="00735420" w:rsidRPr="00735420" w:rsidRDefault="00735420" w:rsidP="00735420">
            <w:pPr>
              <w:rPr>
                <w:rFonts w:ascii="Arial" w:hAnsi="Arial" w:cs="Arial"/>
                <w:sz w:val="24"/>
                <w:szCs w:val="24"/>
                <w:lang w:val="es-ES"/>
              </w:rPr>
            </w:pPr>
            <w:r w:rsidRPr="00735420">
              <w:rPr>
                <w:rFonts w:ascii="Arial" w:hAnsi="Arial" w:cs="Arial"/>
                <w:sz w:val="24"/>
                <w:szCs w:val="24"/>
                <w:lang w:val="es-ES"/>
              </w:rPr>
              <w:t>•</w:t>
            </w:r>
            <w:r w:rsidRPr="00735420">
              <w:rPr>
                <w:rFonts w:ascii="Arial" w:hAnsi="Arial" w:cs="Arial"/>
                <w:sz w:val="24"/>
                <w:szCs w:val="24"/>
                <w:lang w:val="es-ES"/>
              </w:rPr>
              <w:tab/>
              <w:t>explican de dónde obtiene la energía que necesita una persona para lanzar una piedra, correr, empujar un carro de supermercado o hablar.</w:t>
            </w:r>
          </w:p>
          <w:p w14:paraId="71212318" w14:textId="454FE0D7" w:rsidR="007E2A34" w:rsidRPr="00231985" w:rsidRDefault="00735420" w:rsidP="00735420">
            <w:pPr>
              <w:rPr>
                <w:rFonts w:ascii="Arial" w:hAnsi="Arial" w:cs="Arial"/>
                <w:i/>
                <w:iCs/>
                <w:color w:val="404040" w:themeColor="text1" w:themeTint="BF"/>
                <w:sz w:val="24"/>
                <w:szCs w:val="24"/>
                <w:lang w:val="es-ES"/>
              </w:rPr>
            </w:pPr>
            <w:r w:rsidRPr="00735420">
              <w:rPr>
                <w:rFonts w:ascii="Arial" w:hAnsi="Arial" w:cs="Arial"/>
                <w:sz w:val="24"/>
                <w:szCs w:val="24"/>
                <w:lang w:val="es-ES"/>
              </w:rPr>
              <w:t>•</w:t>
            </w:r>
            <w:r w:rsidRPr="00735420">
              <w:rPr>
                <w:rFonts w:ascii="Arial" w:hAnsi="Arial" w:cs="Arial"/>
                <w:sz w:val="24"/>
                <w:szCs w:val="24"/>
                <w:lang w:val="es-ES"/>
              </w:rPr>
              <w:tab/>
              <w:t>construyen un poster con imágenes y narrativas que señalen qué tipo de energía utilizan diversos objetos usados en el hogar y que necesitan energía para funcionar y otros que no las necesitan para cumplir con su propósito.</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203F" w14:textId="77777777" w:rsidR="00B01284" w:rsidRDefault="00B01284" w:rsidP="00BD016A">
      <w:pPr>
        <w:spacing w:after="0" w:line="240" w:lineRule="auto"/>
      </w:pPr>
      <w:r>
        <w:separator/>
      </w:r>
    </w:p>
  </w:endnote>
  <w:endnote w:type="continuationSeparator" w:id="0">
    <w:p w14:paraId="2E5F6DC5" w14:textId="77777777" w:rsidR="00B01284" w:rsidRDefault="00B01284"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1C22" w14:textId="77777777" w:rsidR="00B01284" w:rsidRDefault="00B01284" w:rsidP="00BD016A">
      <w:pPr>
        <w:spacing w:after="0" w:line="240" w:lineRule="auto"/>
      </w:pPr>
      <w:r>
        <w:separator/>
      </w:r>
    </w:p>
  </w:footnote>
  <w:footnote w:type="continuationSeparator" w:id="0">
    <w:p w14:paraId="0239FA9D" w14:textId="77777777" w:rsidR="00B01284" w:rsidRDefault="00B01284"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45AC871D"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A1757F">
      <w:rPr>
        <w:rFonts w:ascii="Arial" w:hAnsi="Arial" w:cs="Arial"/>
        <w:b/>
        <w:color w:val="F79646" w:themeColor="accent6"/>
        <w:sz w:val="36"/>
        <w:szCs w:val="36"/>
      </w:rPr>
      <w:t>3</w:t>
    </w:r>
    <w:r>
      <w:rPr>
        <w:rFonts w:ascii="Arial" w:hAnsi="Arial" w:cs="Arial"/>
        <w:b/>
        <w:color w:val="F79646" w:themeColor="accent6"/>
        <w:sz w:val="56"/>
        <w:szCs w:val="56"/>
      </w:rPr>
      <w:t xml:space="preserve">       </w:t>
    </w:r>
  </w:p>
  <w:p w14:paraId="2E76684A" w14:textId="4940D08F" w:rsidR="00F66929" w:rsidRDefault="00F51A7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x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DD286A">
      <w:rPr>
        <w:rFonts w:ascii="Arial" w:hAnsi="Arial" w:cs="Arial"/>
        <w:b/>
        <w:color w:val="F79646" w:themeColor="accent6"/>
        <w:sz w:val="36"/>
        <w:szCs w:val="36"/>
      </w:rPr>
      <w:t>0</w:t>
    </w:r>
    <w:r w:rsidR="00A1757F">
      <w:rPr>
        <w:rFonts w:ascii="Arial" w:hAnsi="Arial" w:cs="Arial"/>
        <w:b/>
        <w:color w:val="F79646" w:themeColor="accent6"/>
        <w:sz w:val="36"/>
        <w:szCs w:val="36"/>
      </w:rPr>
      <w:t>8</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488F"/>
    <w:rsid w:val="00037F4A"/>
    <w:rsid w:val="00053491"/>
    <w:rsid w:val="000549A0"/>
    <w:rsid w:val="00054A41"/>
    <w:rsid w:val="0007779D"/>
    <w:rsid w:val="0008349B"/>
    <w:rsid w:val="00090315"/>
    <w:rsid w:val="000A34A9"/>
    <w:rsid w:val="000A7AE0"/>
    <w:rsid w:val="000C18B0"/>
    <w:rsid w:val="000C69F4"/>
    <w:rsid w:val="000E332E"/>
    <w:rsid w:val="000E7DBE"/>
    <w:rsid w:val="000F65D9"/>
    <w:rsid w:val="00100D4D"/>
    <w:rsid w:val="001102A3"/>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05BAC"/>
    <w:rsid w:val="00210395"/>
    <w:rsid w:val="00212B0E"/>
    <w:rsid w:val="002228E2"/>
    <w:rsid w:val="00231985"/>
    <w:rsid w:val="00240243"/>
    <w:rsid w:val="00240A44"/>
    <w:rsid w:val="00244FF8"/>
    <w:rsid w:val="00263562"/>
    <w:rsid w:val="00266016"/>
    <w:rsid w:val="002664D9"/>
    <w:rsid w:val="00270229"/>
    <w:rsid w:val="00271C9E"/>
    <w:rsid w:val="0027259D"/>
    <w:rsid w:val="0027295E"/>
    <w:rsid w:val="002749A1"/>
    <w:rsid w:val="00274C99"/>
    <w:rsid w:val="002809D2"/>
    <w:rsid w:val="002968E9"/>
    <w:rsid w:val="002A091C"/>
    <w:rsid w:val="002A0EFF"/>
    <w:rsid w:val="002A576A"/>
    <w:rsid w:val="002B5E1F"/>
    <w:rsid w:val="002B60E4"/>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22F4"/>
    <w:rsid w:val="00367DEF"/>
    <w:rsid w:val="003714C1"/>
    <w:rsid w:val="003767FB"/>
    <w:rsid w:val="0037747A"/>
    <w:rsid w:val="00384D54"/>
    <w:rsid w:val="003A6DA0"/>
    <w:rsid w:val="003B2AA0"/>
    <w:rsid w:val="003B4B59"/>
    <w:rsid w:val="003B5A6E"/>
    <w:rsid w:val="003B67BA"/>
    <w:rsid w:val="003C04C0"/>
    <w:rsid w:val="003D2118"/>
    <w:rsid w:val="003E7C1A"/>
    <w:rsid w:val="0042180F"/>
    <w:rsid w:val="00423DDE"/>
    <w:rsid w:val="004356BD"/>
    <w:rsid w:val="00440B8D"/>
    <w:rsid w:val="0045755B"/>
    <w:rsid w:val="0046333B"/>
    <w:rsid w:val="00475360"/>
    <w:rsid w:val="004804D1"/>
    <w:rsid w:val="004807DE"/>
    <w:rsid w:val="00490E62"/>
    <w:rsid w:val="00494FFD"/>
    <w:rsid w:val="004B393B"/>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47A2D"/>
    <w:rsid w:val="00560226"/>
    <w:rsid w:val="00572DF0"/>
    <w:rsid w:val="00576632"/>
    <w:rsid w:val="0058005A"/>
    <w:rsid w:val="005870C0"/>
    <w:rsid w:val="00594F72"/>
    <w:rsid w:val="005959C4"/>
    <w:rsid w:val="005B0CFC"/>
    <w:rsid w:val="005C08BB"/>
    <w:rsid w:val="005C0AA4"/>
    <w:rsid w:val="005C4295"/>
    <w:rsid w:val="005E3510"/>
    <w:rsid w:val="005E7158"/>
    <w:rsid w:val="005E77AC"/>
    <w:rsid w:val="0060105A"/>
    <w:rsid w:val="00604A45"/>
    <w:rsid w:val="0060584C"/>
    <w:rsid w:val="006163BB"/>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00D15"/>
    <w:rsid w:val="00722314"/>
    <w:rsid w:val="0072397F"/>
    <w:rsid w:val="007316BA"/>
    <w:rsid w:val="0073200A"/>
    <w:rsid w:val="00733C66"/>
    <w:rsid w:val="00735420"/>
    <w:rsid w:val="007359D5"/>
    <w:rsid w:val="0073704D"/>
    <w:rsid w:val="0073736E"/>
    <w:rsid w:val="00751521"/>
    <w:rsid w:val="00757452"/>
    <w:rsid w:val="0076250D"/>
    <w:rsid w:val="0076347E"/>
    <w:rsid w:val="0076688A"/>
    <w:rsid w:val="00772CEF"/>
    <w:rsid w:val="007846F4"/>
    <w:rsid w:val="007850F1"/>
    <w:rsid w:val="00787875"/>
    <w:rsid w:val="0079416F"/>
    <w:rsid w:val="007977D3"/>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224"/>
    <w:rsid w:val="00874E3C"/>
    <w:rsid w:val="00884D06"/>
    <w:rsid w:val="00886C9B"/>
    <w:rsid w:val="008876DB"/>
    <w:rsid w:val="0089135B"/>
    <w:rsid w:val="008B52ED"/>
    <w:rsid w:val="008B7322"/>
    <w:rsid w:val="008C3610"/>
    <w:rsid w:val="008D1E88"/>
    <w:rsid w:val="008E1202"/>
    <w:rsid w:val="008E1921"/>
    <w:rsid w:val="008E4E97"/>
    <w:rsid w:val="008F12A1"/>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97152"/>
    <w:rsid w:val="009A1A03"/>
    <w:rsid w:val="009A62A3"/>
    <w:rsid w:val="009C07D2"/>
    <w:rsid w:val="009D0B6E"/>
    <w:rsid w:val="009D6F08"/>
    <w:rsid w:val="009E2DA2"/>
    <w:rsid w:val="009F707F"/>
    <w:rsid w:val="00A0318E"/>
    <w:rsid w:val="00A1757F"/>
    <w:rsid w:val="00A24AAF"/>
    <w:rsid w:val="00A30A08"/>
    <w:rsid w:val="00A35F9D"/>
    <w:rsid w:val="00A367F9"/>
    <w:rsid w:val="00A45ADC"/>
    <w:rsid w:val="00A63FBB"/>
    <w:rsid w:val="00A67479"/>
    <w:rsid w:val="00A8365D"/>
    <w:rsid w:val="00A845AD"/>
    <w:rsid w:val="00A968B0"/>
    <w:rsid w:val="00AB37EC"/>
    <w:rsid w:val="00AB7C76"/>
    <w:rsid w:val="00AD5A13"/>
    <w:rsid w:val="00AF1B76"/>
    <w:rsid w:val="00B01284"/>
    <w:rsid w:val="00B03075"/>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BF66FF"/>
    <w:rsid w:val="00C07E91"/>
    <w:rsid w:val="00C1054E"/>
    <w:rsid w:val="00C13C7D"/>
    <w:rsid w:val="00C13FAE"/>
    <w:rsid w:val="00C14B02"/>
    <w:rsid w:val="00C25BD7"/>
    <w:rsid w:val="00C42011"/>
    <w:rsid w:val="00C559B7"/>
    <w:rsid w:val="00C56689"/>
    <w:rsid w:val="00C57502"/>
    <w:rsid w:val="00C6608F"/>
    <w:rsid w:val="00C94C37"/>
    <w:rsid w:val="00CA0411"/>
    <w:rsid w:val="00CA1C2D"/>
    <w:rsid w:val="00CA2391"/>
    <w:rsid w:val="00CB29ED"/>
    <w:rsid w:val="00CB56DA"/>
    <w:rsid w:val="00CC54F4"/>
    <w:rsid w:val="00CE66EB"/>
    <w:rsid w:val="00D003E4"/>
    <w:rsid w:val="00D22104"/>
    <w:rsid w:val="00D3399C"/>
    <w:rsid w:val="00D33C26"/>
    <w:rsid w:val="00D46EE3"/>
    <w:rsid w:val="00D47DB6"/>
    <w:rsid w:val="00D52484"/>
    <w:rsid w:val="00D620BF"/>
    <w:rsid w:val="00D9267F"/>
    <w:rsid w:val="00DA0FF8"/>
    <w:rsid w:val="00DC184C"/>
    <w:rsid w:val="00DC24CA"/>
    <w:rsid w:val="00DC2FBC"/>
    <w:rsid w:val="00DC3515"/>
    <w:rsid w:val="00DD0E49"/>
    <w:rsid w:val="00DD286A"/>
    <w:rsid w:val="00DD41F3"/>
    <w:rsid w:val="00DE5285"/>
    <w:rsid w:val="00DF2396"/>
    <w:rsid w:val="00DF39AD"/>
    <w:rsid w:val="00DF58DE"/>
    <w:rsid w:val="00DF6041"/>
    <w:rsid w:val="00E06097"/>
    <w:rsid w:val="00E07789"/>
    <w:rsid w:val="00E12B41"/>
    <w:rsid w:val="00E13116"/>
    <w:rsid w:val="00E310B1"/>
    <w:rsid w:val="00E33FFA"/>
    <w:rsid w:val="00E5135D"/>
    <w:rsid w:val="00E65909"/>
    <w:rsid w:val="00E745BE"/>
    <w:rsid w:val="00EA2C51"/>
    <w:rsid w:val="00EB0BD4"/>
    <w:rsid w:val="00EB49C7"/>
    <w:rsid w:val="00EC4703"/>
    <w:rsid w:val="00EC4DD7"/>
    <w:rsid w:val="00EC6526"/>
    <w:rsid w:val="00EF121F"/>
    <w:rsid w:val="00F13618"/>
    <w:rsid w:val="00F216CD"/>
    <w:rsid w:val="00F239F4"/>
    <w:rsid w:val="00F3255A"/>
    <w:rsid w:val="00F350F0"/>
    <w:rsid w:val="00F42F87"/>
    <w:rsid w:val="00F4536F"/>
    <w:rsid w:val="00F45BCA"/>
    <w:rsid w:val="00F51A73"/>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9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4T20:02:00Z</dcterms:created>
  <dcterms:modified xsi:type="dcterms:W3CDTF">2020-06-04T20:02:00Z</dcterms:modified>
</cp:coreProperties>
</file>